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7/1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B15A6F" w:rsidRDefault="00A30B4E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</w:t>
            </w:r>
            <w:r w:rsid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9.2017</w:t>
            </w:r>
            <w:r w:rsidR="00543FF4"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23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  <w:r w:rsidRPr="00B15A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485428" w:rsidRPr="00485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Болтутинского сельского поселения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</w:t>
      </w:r>
      <w:r w:rsidR="009E23FF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3.09.2017</w:t>
      </w:r>
      <w:r w:rsidR="00485428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1</w:t>
      </w:r>
      <w:r w:rsidR="00485428" w:rsidRPr="00B15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85428" w:rsidRP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Предоставление информации об объектах учёта, содержащихся в реестре муниципальной собственности Болтутинского сельского поселения»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от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5.06.2019</w:t>
      </w:r>
      <w:r w:rsidR="00E71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485428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65554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0475E" w:rsidRDefault="00A30B4E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 </w:t>
      </w:r>
      <w:r w:rsidR="007639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олнить </w:t>
      </w:r>
      <w:r w:rsidR="00485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дел 3 «Административные процедуры»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ламент</w:t>
      </w:r>
      <w:r w:rsidR="00485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ом</w:t>
      </w:r>
      <w:r w:rsidR="00485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.2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1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="00E7159B" w:rsidRP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режиме</w:t>
      </w:r>
      <w:r w:rsidR="00E715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ющего содержания: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854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2</w:t>
      </w:r>
      <w:r w:rsidRPr="00D826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E7159B" w:rsidRPr="00E7159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предоставления муниципальных услуг в упреждающем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активн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режиме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уведомлять заявителя о проведенных мероприятиях.</w:t>
      </w:r>
    </w:p>
    <w:p w:rsidR="00D82695" w:rsidRPr="00D82695" w:rsidRDefault="00D82695" w:rsidP="00D826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ктивном</w:t>
      </w:r>
      <w:proofErr w:type="spellEnd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авливаются действующим законодательством и </w:t>
      </w:r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тивным регламентом</w:t>
      </w:r>
      <w:proofErr w:type="gramStart"/>
      <w:r w:rsidRPr="00D826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proofErr w:type="gramEnd"/>
    </w:p>
    <w:p w:rsidR="0010475E" w:rsidRDefault="00A30B4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00954"/>
    <w:rsid w:val="000A179F"/>
    <w:rsid w:val="0010475E"/>
    <w:rsid w:val="00214784"/>
    <w:rsid w:val="0022706E"/>
    <w:rsid w:val="003010B2"/>
    <w:rsid w:val="0034296B"/>
    <w:rsid w:val="00453880"/>
    <w:rsid w:val="00485428"/>
    <w:rsid w:val="00487ACE"/>
    <w:rsid w:val="004A1147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30B4E"/>
    <w:rsid w:val="00A54CDB"/>
    <w:rsid w:val="00B15A6F"/>
    <w:rsid w:val="00C45B0F"/>
    <w:rsid w:val="00C909A1"/>
    <w:rsid w:val="00CE5330"/>
    <w:rsid w:val="00CF6B0B"/>
    <w:rsid w:val="00D82695"/>
    <w:rsid w:val="00DE5715"/>
    <w:rsid w:val="00E7159B"/>
    <w:rsid w:val="00F14B30"/>
    <w:rsid w:val="00F6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9E5D-2153-4F4C-9D4E-8F681CE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1-11-17T13:50:00Z</dcterms:created>
  <dcterms:modified xsi:type="dcterms:W3CDTF">2021-11-17T13:50:00Z</dcterms:modified>
</cp:coreProperties>
</file>